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北厅志  卷5-卷6</w:t>
      </w:r>
    </w:p>
    <w:p>
      <w:r>
        <w:t>作者：江北县档案馆复制</w:t>
      </w:r>
    </w:p>
    <w:p>
      <w:r>
        <w:t>出版社：1988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江北厅志  卷5-卷6 评论地址：https://www.jiaokey.com/book/detail/1393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